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42916" w14:textId="77777777" w:rsidR="00C873A1" w:rsidRDefault="00C873A1">
      <w:pPr>
        <w:rPr>
          <w:lang w:val="es-ES"/>
        </w:rPr>
      </w:pPr>
    </w:p>
    <w:p w14:paraId="7A9F379F" w14:textId="1538B5B1" w:rsidR="00C873A1" w:rsidRDefault="00997FFB">
      <w:pPr>
        <w:rPr>
          <w:sz w:val="24"/>
          <w:szCs w:val="24"/>
          <w:lang w:val="es-ES"/>
        </w:rPr>
      </w:pPr>
      <w:r>
        <w:rPr>
          <w:lang w:val="es-ES"/>
        </w:rPr>
        <w:t xml:space="preserve">                                      </w:t>
      </w:r>
      <w:r>
        <w:rPr>
          <w:sz w:val="24"/>
          <w:szCs w:val="24"/>
          <w:lang w:val="es-ES"/>
        </w:rPr>
        <w:t>San Juan, {{</w:t>
      </w:r>
      <w:r w:rsidR="00350DB7">
        <w:rPr>
          <w:sz w:val="24"/>
          <w:szCs w:val="24"/>
          <w:lang w:val="es-ES"/>
        </w:rPr>
        <w:t>hoy</w:t>
      </w:r>
      <w:r>
        <w:rPr>
          <w:sz w:val="24"/>
          <w:szCs w:val="24"/>
          <w:lang w:val="es-ES"/>
        </w:rPr>
        <w:t>}}</w:t>
      </w:r>
      <w:r w:rsidR="000839B3">
        <w:rPr>
          <w:sz w:val="24"/>
          <w:szCs w:val="24"/>
          <w:lang w:val="es-ES"/>
        </w:rPr>
        <w:t xml:space="preserve"> de {{mes}} de {{ano}}</w:t>
      </w:r>
      <w:r>
        <w:rPr>
          <w:sz w:val="24"/>
          <w:szCs w:val="24"/>
          <w:lang w:val="es-ES"/>
        </w:rPr>
        <w:t>.</w:t>
      </w:r>
    </w:p>
    <w:p w14:paraId="0A9A844F" w14:textId="77777777" w:rsidR="00997FFB" w:rsidRDefault="00997FFB">
      <w:pPr>
        <w:rPr>
          <w:sz w:val="24"/>
          <w:szCs w:val="24"/>
          <w:lang w:val="es-ES"/>
        </w:rPr>
      </w:pPr>
    </w:p>
    <w:p w14:paraId="36E5228C" w14:textId="7E8661D3" w:rsidR="00997FFB" w:rsidRDefault="00997F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cibimos de {{nombre}}, dni </w:t>
      </w:r>
      <w:r w:rsidR="00D67EF6">
        <w:rPr>
          <w:sz w:val="24"/>
          <w:szCs w:val="24"/>
          <w:lang w:val="es-ES"/>
        </w:rPr>
        <w:t>{</w:t>
      </w:r>
      <w:r>
        <w:rPr>
          <w:sz w:val="24"/>
          <w:szCs w:val="24"/>
          <w:lang w:val="es-ES"/>
        </w:rPr>
        <w:t>{dni}</w:t>
      </w:r>
      <w:r w:rsidR="00D67EF6">
        <w:rPr>
          <w:sz w:val="24"/>
          <w:szCs w:val="24"/>
          <w:lang w:val="es-ES"/>
        </w:rPr>
        <w:t>}</w:t>
      </w:r>
      <w:r>
        <w:rPr>
          <w:sz w:val="24"/>
          <w:szCs w:val="24"/>
          <w:lang w:val="es-ES"/>
        </w:rPr>
        <w:t xml:space="preserve">       Cuenta NRO.    {{cuenta}}</w:t>
      </w:r>
      <w:r w:rsidR="006F3140">
        <w:rPr>
          <w:sz w:val="24"/>
          <w:szCs w:val="24"/>
          <w:lang w:val="es-ES"/>
        </w:rPr>
        <w:t>, el siguiente detalle de pago:</w:t>
      </w:r>
    </w:p>
    <w:p w14:paraId="60B1C66A" w14:textId="77777777" w:rsidR="00997FFB" w:rsidRDefault="00997FFB">
      <w:pPr>
        <w:pBdr>
          <w:bottom w:val="single" w:sz="6" w:space="1" w:color="auto"/>
        </w:pBdr>
        <w:rPr>
          <w:sz w:val="24"/>
          <w:szCs w:val="24"/>
          <w:lang w:val="es-ES"/>
        </w:rPr>
      </w:pPr>
    </w:p>
    <w:p w14:paraId="48C376C3" w14:textId="251F24A9" w:rsidR="005873BE" w:rsidRDefault="00CF7B32" w:rsidP="00C3712C">
      <w:pPr>
        <w:ind w:right="-51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. Crédito     Cuota          </w:t>
      </w:r>
      <w:r w:rsidR="00496525">
        <w:rPr>
          <w:sz w:val="24"/>
          <w:szCs w:val="24"/>
          <w:lang w:val="es-ES"/>
        </w:rPr>
        <w:t xml:space="preserve">    </w:t>
      </w:r>
      <w:r>
        <w:rPr>
          <w:sz w:val="24"/>
          <w:szCs w:val="24"/>
          <w:lang w:val="es-ES"/>
        </w:rPr>
        <w:t xml:space="preserve">Concepto    </w:t>
      </w:r>
      <w:r w:rsidR="009F5502">
        <w:rPr>
          <w:sz w:val="24"/>
          <w:szCs w:val="24"/>
          <w:lang w:val="es-ES"/>
        </w:rPr>
        <w:t>Dinero recibido</w:t>
      </w:r>
    </w:p>
    <w:p w14:paraId="7871C29D" w14:textId="14160631" w:rsidR="00BD2539" w:rsidRPr="00BD2539" w:rsidRDefault="00C3712C">
      <w:pPr>
        <w:rPr>
          <w:u w:val="single"/>
          <w:lang w:val="es-ES"/>
        </w:rPr>
      </w:pPr>
      <w:r>
        <w:rPr>
          <w:lang w:val="es-ES"/>
        </w:rPr>
        <w:t>------------------------------------------------------------------------------------------------------------------------------</w:t>
      </w:r>
    </w:p>
    <w:sectPr w:rsidR="00BD2539" w:rsidRPr="00BD2539" w:rsidSect="00AA15CA">
      <w:headerReference w:type="default" r:id="rId7"/>
      <w:pgSz w:w="11906" w:h="16838" w:code="9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113E5" w14:textId="77777777" w:rsidR="00AA15CA" w:rsidRDefault="00AA15CA" w:rsidP="00C873A1">
      <w:pPr>
        <w:spacing w:after="0" w:line="240" w:lineRule="auto"/>
      </w:pPr>
      <w:r>
        <w:separator/>
      </w:r>
    </w:p>
  </w:endnote>
  <w:endnote w:type="continuationSeparator" w:id="0">
    <w:p w14:paraId="70222C10" w14:textId="77777777" w:rsidR="00AA15CA" w:rsidRDefault="00AA15CA" w:rsidP="00C8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5C5F0" w14:textId="77777777" w:rsidR="00AA15CA" w:rsidRDefault="00AA15CA" w:rsidP="00C873A1">
      <w:pPr>
        <w:spacing w:after="0" w:line="240" w:lineRule="auto"/>
      </w:pPr>
      <w:r>
        <w:separator/>
      </w:r>
    </w:p>
  </w:footnote>
  <w:footnote w:type="continuationSeparator" w:id="0">
    <w:p w14:paraId="5A1BFBB9" w14:textId="77777777" w:rsidR="00AA15CA" w:rsidRDefault="00AA15CA" w:rsidP="00C8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2F420" w14:textId="77777777" w:rsidR="00C873A1" w:rsidRDefault="00C873A1">
    <w:pPr>
      <w:pStyle w:val="Encabezado"/>
      <w:rPr>
        <w:sz w:val="28"/>
        <w:szCs w:val="28"/>
        <w:lang w:val="es-ES"/>
      </w:rPr>
    </w:pPr>
  </w:p>
  <w:p w14:paraId="32FFDF2A" w14:textId="28E103F4" w:rsidR="00C873A1" w:rsidRDefault="00C873A1">
    <w:pPr>
      <w:pStyle w:val="Encabezado"/>
      <w:rPr>
        <w:sz w:val="28"/>
        <w:szCs w:val="28"/>
        <w:lang w:val="es-ES"/>
      </w:rPr>
    </w:pPr>
    <w:r w:rsidRPr="00C873A1">
      <w:rPr>
        <w:sz w:val="28"/>
        <w:szCs w:val="28"/>
        <w:lang w:val="es-ES"/>
      </w:rPr>
      <w:t>América Hogar</w:t>
    </w:r>
  </w:p>
  <w:p w14:paraId="22EF4B00" w14:textId="2B5D90BE" w:rsid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 xml:space="preserve">Rivadavia S/N Valle Fértil, San Juan Te. 2646400328 </w:t>
    </w:r>
  </w:p>
  <w:p w14:paraId="44471929" w14:textId="72733B6D" w:rsidR="00C873A1" w:rsidRP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>C.U.I.T</w:t>
    </w:r>
    <w:r w:rsidR="00997FFB">
      <w:rPr>
        <w:sz w:val="28"/>
        <w:szCs w:val="28"/>
        <w:lang w:val="es-ES"/>
      </w:rPr>
      <w:t>.</w:t>
    </w:r>
    <w:r>
      <w:rPr>
        <w:sz w:val="28"/>
        <w:szCs w:val="28"/>
        <w:lang w:val="es-ES"/>
      </w:rPr>
      <w:t xml:space="preserve"> 23—10222964—9 </w:t>
    </w:r>
    <w:r w:rsidR="00997FFB">
      <w:rPr>
        <w:sz w:val="28"/>
        <w:szCs w:val="28"/>
        <w:lang w:val="es-ES"/>
      </w:rPr>
      <w:t xml:space="preserve">   ING.BRUTOS 000—078141—2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49"/>
    <w:rsid w:val="000048E7"/>
    <w:rsid w:val="00035B53"/>
    <w:rsid w:val="000839B3"/>
    <w:rsid w:val="000C524A"/>
    <w:rsid w:val="000E147C"/>
    <w:rsid w:val="000E72F7"/>
    <w:rsid w:val="00105C27"/>
    <w:rsid w:val="0019017F"/>
    <w:rsid w:val="00242B4C"/>
    <w:rsid w:val="002A2D94"/>
    <w:rsid w:val="002A7162"/>
    <w:rsid w:val="002B0CA5"/>
    <w:rsid w:val="002D0252"/>
    <w:rsid w:val="00323BF7"/>
    <w:rsid w:val="00350DB7"/>
    <w:rsid w:val="00360324"/>
    <w:rsid w:val="003717CC"/>
    <w:rsid w:val="003F2BAE"/>
    <w:rsid w:val="004303DF"/>
    <w:rsid w:val="00462C41"/>
    <w:rsid w:val="00483803"/>
    <w:rsid w:val="00484A2F"/>
    <w:rsid w:val="00492AA9"/>
    <w:rsid w:val="00496525"/>
    <w:rsid w:val="004D450D"/>
    <w:rsid w:val="004D6B28"/>
    <w:rsid w:val="005873BE"/>
    <w:rsid w:val="005F3913"/>
    <w:rsid w:val="00602F08"/>
    <w:rsid w:val="00603615"/>
    <w:rsid w:val="00612C64"/>
    <w:rsid w:val="006325B1"/>
    <w:rsid w:val="006A2449"/>
    <w:rsid w:val="006D2129"/>
    <w:rsid w:val="006F1423"/>
    <w:rsid w:val="006F3140"/>
    <w:rsid w:val="00730C27"/>
    <w:rsid w:val="007415D5"/>
    <w:rsid w:val="00750E90"/>
    <w:rsid w:val="00757C7C"/>
    <w:rsid w:val="0076008B"/>
    <w:rsid w:val="007634F9"/>
    <w:rsid w:val="00763516"/>
    <w:rsid w:val="007801A7"/>
    <w:rsid w:val="007813BA"/>
    <w:rsid w:val="00797375"/>
    <w:rsid w:val="007D160F"/>
    <w:rsid w:val="007D3F28"/>
    <w:rsid w:val="007F6C97"/>
    <w:rsid w:val="00814DF7"/>
    <w:rsid w:val="00826DDD"/>
    <w:rsid w:val="0088480B"/>
    <w:rsid w:val="0089077A"/>
    <w:rsid w:val="00894603"/>
    <w:rsid w:val="008F578E"/>
    <w:rsid w:val="00907A11"/>
    <w:rsid w:val="00921556"/>
    <w:rsid w:val="009300AF"/>
    <w:rsid w:val="00932D7C"/>
    <w:rsid w:val="0094588C"/>
    <w:rsid w:val="0096036C"/>
    <w:rsid w:val="00974D8F"/>
    <w:rsid w:val="00997FFB"/>
    <w:rsid w:val="009D1A43"/>
    <w:rsid w:val="009D71DA"/>
    <w:rsid w:val="009F5502"/>
    <w:rsid w:val="00A00473"/>
    <w:rsid w:val="00A773B3"/>
    <w:rsid w:val="00AA15CA"/>
    <w:rsid w:val="00AB083B"/>
    <w:rsid w:val="00AB7B8F"/>
    <w:rsid w:val="00AE25D4"/>
    <w:rsid w:val="00B45F87"/>
    <w:rsid w:val="00B50B5F"/>
    <w:rsid w:val="00B619A6"/>
    <w:rsid w:val="00B64C48"/>
    <w:rsid w:val="00B90D12"/>
    <w:rsid w:val="00BD2539"/>
    <w:rsid w:val="00C125C4"/>
    <w:rsid w:val="00C14135"/>
    <w:rsid w:val="00C2523E"/>
    <w:rsid w:val="00C32707"/>
    <w:rsid w:val="00C3712C"/>
    <w:rsid w:val="00C6629F"/>
    <w:rsid w:val="00C873A1"/>
    <w:rsid w:val="00CB1351"/>
    <w:rsid w:val="00CF131A"/>
    <w:rsid w:val="00CF7B32"/>
    <w:rsid w:val="00D0411C"/>
    <w:rsid w:val="00D10A68"/>
    <w:rsid w:val="00D11058"/>
    <w:rsid w:val="00D330FB"/>
    <w:rsid w:val="00D67EF6"/>
    <w:rsid w:val="00D7593F"/>
    <w:rsid w:val="00D84216"/>
    <w:rsid w:val="00D844A6"/>
    <w:rsid w:val="00D85DE6"/>
    <w:rsid w:val="00E27E00"/>
    <w:rsid w:val="00E4163E"/>
    <w:rsid w:val="00E50E83"/>
    <w:rsid w:val="00E56BD1"/>
    <w:rsid w:val="00E72CC7"/>
    <w:rsid w:val="00E87EE9"/>
    <w:rsid w:val="00E90645"/>
    <w:rsid w:val="00E976D3"/>
    <w:rsid w:val="00EA0E8C"/>
    <w:rsid w:val="00ED1CBE"/>
    <w:rsid w:val="00EE08C7"/>
    <w:rsid w:val="00EE3F7D"/>
    <w:rsid w:val="00F0626E"/>
    <w:rsid w:val="00FB4270"/>
    <w:rsid w:val="00FB508F"/>
    <w:rsid w:val="00FC62BD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37E7A"/>
  <w15:chartTrackingRefBased/>
  <w15:docId w15:val="{2222E383-2741-4198-A06B-A6DE77D5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3A1"/>
  </w:style>
  <w:style w:type="paragraph" w:styleId="Piedepgina">
    <w:name w:val="footer"/>
    <w:basedOn w:val="Normal"/>
    <w:link w:val="Piedepgina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3A1"/>
  </w:style>
  <w:style w:type="table" w:styleId="Tablaconcuadrcula">
    <w:name w:val="Table Grid"/>
    <w:basedOn w:val="Tablanormal"/>
    <w:uiPriority w:val="39"/>
    <w:rsid w:val="0060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602F08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29B4-9739-4272-B340-AA09F31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66</cp:revision>
  <dcterms:created xsi:type="dcterms:W3CDTF">2024-03-25T10:37:00Z</dcterms:created>
  <dcterms:modified xsi:type="dcterms:W3CDTF">2024-05-02T16:43:00Z</dcterms:modified>
</cp:coreProperties>
</file>